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7B6331A3" w:rsidR="00A611E5" w:rsidRPr="00AA488F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 w:rsidRPr="00AA488F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84494278"/>
      <w:r w:rsidR="00194B9D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1E2CC2" w:rsidRPr="00AA488F">
        <w:rPr>
          <w:rFonts w:asciiTheme="minorHAnsi" w:hAnsiTheme="minorHAnsi" w:cstheme="minorHAnsi"/>
          <w:b/>
          <w:bCs/>
          <w:sz w:val="22"/>
          <w:szCs w:val="22"/>
        </w:rPr>
        <w:t xml:space="preserve"> montážních kanálů v hale vozovny v areálu tramvaje </w:t>
      </w:r>
      <w:proofErr w:type="gramStart"/>
      <w:r w:rsidR="001E2CC2" w:rsidRPr="00AA488F">
        <w:rPr>
          <w:rFonts w:asciiTheme="minorHAnsi" w:hAnsiTheme="minorHAnsi" w:cstheme="minorHAnsi"/>
          <w:b/>
          <w:bCs/>
          <w:sz w:val="22"/>
          <w:szCs w:val="22"/>
        </w:rPr>
        <w:t xml:space="preserve">Poruba - </w:t>
      </w:r>
      <w:r w:rsidR="001D1F4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E2CC2" w:rsidRPr="00AA488F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gramEnd"/>
      <w:r w:rsidR="001E2CC2" w:rsidRPr="00AA488F">
        <w:rPr>
          <w:rFonts w:asciiTheme="minorHAnsi" w:hAnsiTheme="minorHAnsi" w:cstheme="minorHAnsi"/>
          <w:b/>
          <w:bCs/>
          <w:sz w:val="22"/>
          <w:szCs w:val="22"/>
        </w:rPr>
        <w:t>. etapa</w:t>
      </w:r>
      <w:bookmarkEnd w:id="1"/>
      <w:r w:rsidR="00A611E5" w:rsidRPr="00AA488F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39EABF79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C4DA3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C4DA3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8436193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2576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 xml:space="preserve">Příloha č. 5 ZD </w:t>
    </w:r>
    <w:r w:rsidR="00FB46DA">
      <w:rPr>
        <w:rFonts w:asciiTheme="minorHAnsi" w:hAnsiTheme="minorHAnsi" w:cstheme="minorHAnsi"/>
        <w:bCs/>
        <w:i/>
        <w:iCs/>
      </w:rPr>
      <w:t xml:space="preserve">a č. 6 smlouvy </w:t>
    </w:r>
    <w:r w:rsidR="00766070" w:rsidRPr="00B6238A">
      <w:rPr>
        <w:rFonts w:asciiTheme="minorHAnsi" w:hAnsiTheme="minorHAnsi" w:cstheme="minorHAnsi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94B9D"/>
    <w:rsid w:val="001D1F4D"/>
    <w:rsid w:val="001E2CC2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96BDF"/>
    <w:rsid w:val="005C52A3"/>
    <w:rsid w:val="005F431F"/>
    <w:rsid w:val="00604516"/>
    <w:rsid w:val="00641E16"/>
    <w:rsid w:val="00646311"/>
    <w:rsid w:val="00670925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3499"/>
    <w:rsid w:val="008F10EB"/>
    <w:rsid w:val="009518C3"/>
    <w:rsid w:val="00964C01"/>
    <w:rsid w:val="00971928"/>
    <w:rsid w:val="009A290B"/>
    <w:rsid w:val="009B0C47"/>
    <w:rsid w:val="009D0943"/>
    <w:rsid w:val="00A00EE8"/>
    <w:rsid w:val="00A5643F"/>
    <w:rsid w:val="00A611E5"/>
    <w:rsid w:val="00A75020"/>
    <w:rsid w:val="00A8421D"/>
    <w:rsid w:val="00AA488F"/>
    <w:rsid w:val="00AB0184"/>
    <w:rsid w:val="00AB3D48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35FA3"/>
    <w:rsid w:val="00D35FCE"/>
    <w:rsid w:val="00D52D20"/>
    <w:rsid w:val="00DE6CC9"/>
    <w:rsid w:val="00E15F4F"/>
    <w:rsid w:val="00E5295F"/>
    <w:rsid w:val="00E62CE7"/>
    <w:rsid w:val="00E93DC1"/>
    <w:rsid w:val="00EC4DA3"/>
    <w:rsid w:val="00FA6420"/>
    <w:rsid w:val="00FB46DA"/>
    <w:rsid w:val="00FE5024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64D1-F048-4665-B385-801872A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6</cp:revision>
  <cp:lastPrinted>2017-11-02T12:46:00Z</cp:lastPrinted>
  <dcterms:created xsi:type="dcterms:W3CDTF">2020-11-09T15:57:00Z</dcterms:created>
  <dcterms:modified xsi:type="dcterms:W3CDTF">2025-12-09T15:04:00Z</dcterms:modified>
</cp:coreProperties>
</file>